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6912"/>
      </w:tblGrid>
      <w:tr w:rsidR="00503208" w:rsidTr="00774353">
        <w:tc>
          <w:tcPr>
            <w:tcW w:w="6912" w:type="dxa"/>
          </w:tcPr>
          <w:p w:rsidR="00503208" w:rsidRPr="009C76BE" w:rsidRDefault="003D655A" w:rsidP="00503208">
            <w:pPr>
              <w:rPr>
                <w:sz w:val="28"/>
              </w:rPr>
            </w:pPr>
            <w:r w:rsidRPr="003D655A">
              <w:rPr>
                <w:b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margin-left:0;margin-top:30.65pt;width:354pt;height:4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218 0 218 21265 21317 34260 21208 0 2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" filled="f" stroked="f">
                  <v:textbox>
                    <w:txbxContent>
                      <w:p w:rsidR="00503208" w:rsidRPr="00503208" w:rsidRDefault="00774353" w:rsidP="00774353">
                        <w:pPr>
                          <w:rPr>
                            <w:color w:val="000000" w:themeColor="text1"/>
                            <w:sz w:val="5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pict>
                            <v:shapetype id="_x0000_t144" coordsize="21600,21600" o:spt="144" adj="11796480" path="al10800,10800,10800,10800@2@14e">
                              <v:formulas>
                                <v:f eqn="val #1"/>
                                <v:f eqn="val #0"/>
                                <v:f eqn="sum 0 0 #0"/>
                                <v:f eqn="sumangle #0 0 180"/>
                                <v:f eqn="sumangle #0 0 90"/>
                                <v:f eqn="prod @4 2 1"/>
                                <v:f eqn="sumangle #0 90 0"/>
                                <v:f eqn="prod @6 2 1"/>
                                <v:f eqn="abs #0"/>
                                <v:f eqn="sumangle @8 0 90"/>
                                <v:f eqn="if @9 @7 @5"/>
                                <v:f eqn="sumangle @10 0 360"/>
                                <v:f eqn="if @10 @11 @10"/>
                                <v:f eqn="sumangle @12 0 360"/>
                                <v:f eqn="if @12 @13 @12"/>
                                <v:f eqn="sum 0 0 @14"/>
                                <v:f eqn="val 10800"/>
                                <v:f eqn="cos 10800 #0"/>
                                <v:f eqn="sin 10800 #0"/>
                                <v:f eqn="sum @17 10800 0"/>
                                <v:f eqn="sum @18 10800 0"/>
                                <v:f eqn="sum 10800 0 @17"/>
                                <v:f eqn="if @9 0 21600"/>
                                <v:f eqn="sum 10800 0 @18"/>
                              </v:formulas>
                              <v:path textpathok="t" o:connecttype="custom" o:connectlocs="10800,@22;@19,@20;@21,@20"/>
                              <v:textpath on="t" style="v-text-kern:t" fitpath="t"/>
                              <v:handles>
                                <v:h position="@16,#0" polar="10800,10800"/>
                              </v:handles>
                              <o:lock v:ext="edit" text="t" shapetype="t"/>
                            </v:shapetype>
                            <v:shape id="_x0000_i1025" type="#_x0000_t144" style="width:282pt;height:35.25pt" fillcolor="black">
                              <v:shadow color="#868686"/>
                              <v:textpath style="font-family:&quot;Arial Black&quot;;font-size:28pt" fitshape="t" trim="t" string="DOLARS OF FILIPOS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="00503208" w:rsidRPr="00503208">
              <w:rPr>
                <w:b/>
                <w:sz w:val="28"/>
              </w:rPr>
              <w:t>$ 10</w:t>
            </w:r>
            <w:r w:rsidR="00503208" w:rsidRPr="009C76BE">
              <w:rPr>
                <w:sz w:val="28"/>
              </w:rPr>
              <w:t xml:space="preserve"> </w:t>
            </w:r>
            <w:r w:rsidR="00503208">
              <w:rPr>
                <w:sz w:val="28"/>
              </w:rPr>
              <w:t xml:space="preserve">  </w:t>
            </w:r>
            <w:r w:rsidR="00503208" w:rsidRPr="009C76BE">
              <w:rPr>
                <w:sz w:val="28"/>
              </w:rPr>
              <w:t>/\/\/\/\/\/\/</w:t>
            </w:r>
            <w:r w:rsidR="00503208">
              <w:rPr>
                <w:sz w:val="28"/>
              </w:rPr>
              <w:t>\/\/\/\/\/\/\/</w:t>
            </w:r>
            <w:r w:rsidR="00774353">
              <w:rPr>
                <w:sz w:val="28"/>
              </w:rPr>
              <w:t>\/\/\/\/\/\/\/\/\/\/\/\/\/\</w:t>
            </w:r>
            <w:r w:rsidR="005A51CE">
              <w:rPr>
                <w:sz w:val="28"/>
              </w:rPr>
              <w:t>/</w:t>
            </w:r>
          </w:p>
          <w:p w:rsidR="00503208" w:rsidRDefault="001E4239" w:rsidP="00503208">
            <w:pPr>
              <w:jc w:val="center"/>
            </w:pPr>
            <w:r>
              <w:rPr>
                <w:noProof/>
                <w:sz w:val="3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65.9pt;margin-top:.65pt;width:33.75pt;height:32.25pt;flip:y;z-index:251659776" o:connectortype="straight" strokeweight="3.5pt"/>
              </w:pict>
            </w:r>
            <w:r>
              <w:rPr>
                <w:noProof/>
                <w:sz w:val="36"/>
                <w:lang w:eastAsia="pl-PL"/>
              </w:rPr>
              <w:pict>
                <v:rect id="_x0000_s1029" style="position:absolute;left:0;text-align:left;margin-left:265.9pt;margin-top:.65pt;width:33.75pt;height:32.25pt;z-index:251658752" strokeweight="6pt"/>
              </w:pict>
            </w:r>
            <w:r w:rsidR="00503208">
              <w:rPr>
                <w:sz w:val="36"/>
              </w:rPr>
              <w:t xml:space="preserve">      X</w:t>
            </w:r>
            <w:r w:rsidR="00503208" w:rsidRPr="009C76BE">
              <w:rPr>
                <w:sz w:val="36"/>
              </w:rPr>
              <w:t>XXX</w:t>
            </w:r>
            <w:r w:rsidR="00774353">
              <w:rPr>
                <w:sz w:val="36"/>
              </w:rPr>
              <w:t xml:space="preserve">  </w:t>
            </w:r>
            <w:r w:rsidR="00503208">
              <w:rPr>
                <w:sz w:val="36"/>
              </w:rPr>
              <w:t xml:space="preserve">  </w:t>
            </w:r>
            <w:r w:rsidR="00503208" w:rsidRPr="00774353">
              <w:rPr>
                <w:b/>
                <w:sz w:val="72"/>
              </w:rPr>
              <w:t>10</w:t>
            </w:r>
            <w:r w:rsidR="00503208" w:rsidRPr="00774353">
              <w:rPr>
                <w:sz w:val="36"/>
              </w:rPr>
              <w:t xml:space="preserve"> </w:t>
            </w:r>
            <w:bookmarkStart w:id="0" w:name="_GoBack"/>
            <w:bookmarkEnd w:id="0"/>
            <w:r w:rsidR="00774353">
              <w:rPr>
                <w:sz w:val="36"/>
              </w:rPr>
              <w:t xml:space="preserve">   </w:t>
            </w:r>
            <w:r w:rsidR="00503208">
              <w:rPr>
                <w:sz w:val="36"/>
              </w:rPr>
              <w:t xml:space="preserve"> </w:t>
            </w:r>
            <w:r w:rsidR="00503208" w:rsidRPr="009C76BE">
              <w:rPr>
                <w:sz w:val="36"/>
              </w:rPr>
              <w:t>X</w:t>
            </w:r>
            <w:r w:rsidR="00503208">
              <w:rPr>
                <w:sz w:val="36"/>
              </w:rPr>
              <w:t>XXX</w:t>
            </w:r>
            <w:r w:rsidR="00503208">
              <w:t xml:space="preserve">   </w:t>
            </w:r>
            <w:r w:rsidR="00503208">
              <w:rPr>
                <w:noProof/>
                <w:lang w:eastAsia="pl-PL"/>
              </w:rPr>
              <w:t xml:space="preserve">                </w:t>
            </w:r>
          </w:p>
          <w:p w:rsidR="00503208" w:rsidRDefault="00503208" w:rsidP="00503208">
            <w:r>
              <w:rPr>
                <w:sz w:val="32"/>
              </w:rPr>
              <w:t xml:space="preserve">           </w:t>
            </w:r>
            <w:r w:rsidR="005A51CE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 </w:t>
            </w:r>
            <w:r w:rsidR="005A51CE">
              <w:rPr>
                <w:sz w:val="32"/>
              </w:rPr>
              <w:t xml:space="preserve">    XXXXXXXXXXXXXXXXXXXX              </w:t>
            </w:r>
            <w:r>
              <w:rPr>
                <w:sz w:val="32"/>
              </w:rPr>
              <w:t xml:space="preserve">      </w:t>
            </w:r>
            <w:r w:rsidRPr="009C76BE">
              <w:rPr>
                <w:sz w:val="32"/>
              </w:rPr>
              <w:t xml:space="preserve"> </w:t>
            </w:r>
            <w:r w:rsidRPr="00503208">
              <w:rPr>
                <w:b/>
                <w:sz w:val="32"/>
              </w:rPr>
              <w:t>$10</w:t>
            </w:r>
          </w:p>
        </w:tc>
      </w:tr>
      <w:tr w:rsidR="00503208" w:rsidTr="00774353">
        <w:tc>
          <w:tcPr>
            <w:tcW w:w="6912" w:type="dxa"/>
          </w:tcPr>
          <w:p w:rsidR="00873630" w:rsidRPr="009C76BE" w:rsidRDefault="00873630" w:rsidP="00873630">
            <w:pPr>
              <w:rPr>
                <w:sz w:val="28"/>
              </w:rPr>
            </w:pPr>
            <w:r w:rsidRPr="003D655A">
              <w:rPr>
                <w:b/>
                <w:noProof/>
                <w:lang w:eastAsia="pl-PL"/>
              </w:rPr>
              <w:pict>
                <v:shape id="_x0000_s1031" type="#_x0000_t202" style="position:absolute;margin-left:0;margin-top:30.65pt;width:354pt;height:42.7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218 0 218 21265 21317 34260 21208 0 2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" filled="f" stroked="f">
                  <v:textbox>
                    <w:txbxContent>
                      <w:p w:rsidR="00873630" w:rsidRPr="00503208" w:rsidRDefault="00873630" w:rsidP="00873630">
                        <w:pPr>
                          <w:rPr>
                            <w:color w:val="000000" w:themeColor="text1"/>
                            <w:sz w:val="5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pict>
                            <v:shape id="_x0000_i1032" type="#_x0000_t144" style="width:282pt;height:35.25pt" fillcolor="black">
                              <v:shadow color="#868686"/>
                              <v:textpath style="font-family:&quot;Arial Black&quot;;font-size:28pt" fitshape="t" trim="t" string="DOLARS OF FILIPOS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Pr="00503208">
              <w:rPr>
                <w:b/>
                <w:sz w:val="28"/>
              </w:rPr>
              <w:t>$ 10</w:t>
            </w:r>
            <w:r w:rsidRPr="009C76B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9C76BE">
              <w:rPr>
                <w:sz w:val="28"/>
              </w:rPr>
              <w:t>/\/\/\/\/\/\/</w:t>
            </w:r>
            <w:r>
              <w:rPr>
                <w:sz w:val="28"/>
              </w:rPr>
              <w:t>\/\/\/\/\/\/\/\/\/\/\/\/\/\/\/\/\/\/\/\/\/</w:t>
            </w:r>
          </w:p>
          <w:p w:rsidR="00873630" w:rsidRDefault="00873630" w:rsidP="00873630">
            <w:pPr>
              <w:jc w:val="center"/>
            </w:pPr>
            <w:r>
              <w:rPr>
                <w:noProof/>
                <w:sz w:val="36"/>
                <w:lang w:eastAsia="pl-PL"/>
              </w:rPr>
              <w:pict>
                <v:shape id="_x0000_s1033" type="#_x0000_t32" style="position:absolute;left:0;text-align:left;margin-left:265.9pt;margin-top:.65pt;width:33.75pt;height:32.25pt;flip:y;z-index:251663872" o:connectortype="straight" strokeweight="3.5pt"/>
              </w:pict>
            </w:r>
            <w:r>
              <w:rPr>
                <w:noProof/>
                <w:sz w:val="36"/>
                <w:lang w:eastAsia="pl-PL"/>
              </w:rPr>
              <w:pict>
                <v:rect id="_x0000_s1032" style="position:absolute;left:0;text-align:left;margin-left:265.9pt;margin-top:.65pt;width:33.75pt;height:32.25pt;z-index:251662848" strokeweight="6pt"/>
              </w:pict>
            </w:r>
            <w:r>
              <w:rPr>
                <w:sz w:val="36"/>
              </w:rPr>
              <w:t xml:space="preserve">      X</w:t>
            </w:r>
            <w:r w:rsidRPr="009C76BE">
              <w:rPr>
                <w:sz w:val="36"/>
              </w:rPr>
              <w:t>XXX</w:t>
            </w:r>
            <w:r>
              <w:rPr>
                <w:sz w:val="36"/>
              </w:rPr>
              <w:t xml:space="preserve">    </w:t>
            </w:r>
            <w:r w:rsidRPr="00774353">
              <w:rPr>
                <w:b/>
                <w:sz w:val="72"/>
              </w:rPr>
              <w:t>10</w:t>
            </w:r>
            <w:r w:rsidRPr="00774353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  </w:t>
            </w:r>
            <w:r w:rsidRPr="009C76BE">
              <w:rPr>
                <w:sz w:val="36"/>
              </w:rPr>
              <w:t>X</w:t>
            </w:r>
            <w:r>
              <w:rPr>
                <w:sz w:val="36"/>
              </w:rPr>
              <w:t>XXX</w:t>
            </w:r>
            <w:r>
              <w:t xml:space="preserve">   </w:t>
            </w:r>
            <w:r>
              <w:rPr>
                <w:noProof/>
                <w:lang w:eastAsia="pl-PL"/>
              </w:rPr>
              <w:t xml:space="preserve">                </w:t>
            </w:r>
          </w:p>
          <w:p w:rsidR="00503208" w:rsidRDefault="00873630" w:rsidP="00873630">
            <w:r>
              <w:rPr>
                <w:sz w:val="32"/>
              </w:rPr>
              <w:t xml:space="preserve">                 XXXXXXXXXXXXXXXXXXXX                    </w:t>
            </w:r>
            <w:r w:rsidRPr="009C76BE">
              <w:rPr>
                <w:sz w:val="32"/>
              </w:rPr>
              <w:t xml:space="preserve"> </w:t>
            </w:r>
            <w:r w:rsidRPr="00503208">
              <w:rPr>
                <w:b/>
                <w:sz w:val="32"/>
              </w:rPr>
              <w:t>$10</w:t>
            </w:r>
          </w:p>
        </w:tc>
      </w:tr>
      <w:tr w:rsidR="00503208" w:rsidTr="00774353">
        <w:tc>
          <w:tcPr>
            <w:tcW w:w="6912" w:type="dxa"/>
          </w:tcPr>
          <w:p w:rsidR="00873630" w:rsidRPr="009C76BE" w:rsidRDefault="00873630" w:rsidP="00873630">
            <w:pPr>
              <w:rPr>
                <w:sz w:val="28"/>
              </w:rPr>
            </w:pPr>
            <w:r w:rsidRPr="003D655A">
              <w:rPr>
                <w:b/>
                <w:noProof/>
                <w:lang w:eastAsia="pl-PL"/>
              </w:rPr>
              <w:pict>
                <v:shape id="_x0000_s1034" type="#_x0000_t202" style="position:absolute;margin-left:0;margin-top:30.65pt;width:354pt;height:42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218 0 218 21265 21317 34260 21208 0 2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" filled="f" stroked="f">
                  <v:textbox>
                    <w:txbxContent>
                      <w:p w:rsidR="00873630" w:rsidRPr="00503208" w:rsidRDefault="00873630" w:rsidP="00873630">
                        <w:pPr>
                          <w:rPr>
                            <w:color w:val="000000" w:themeColor="text1"/>
                            <w:sz w:val="5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pict>
                            <v:shape id="_x0000_i1034" type="#_x0000_t144" style="width:282pt;height:35.25pt" fillcolor="black">
                              <v:shadow color="#868686"/>
                              <v:textpath style="font-family:&quot;Arial Black&quot;;font-size:28pt" fitshape="t" trim="t" string="DOLARS OF FILIPOS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Pr="00503208">
              <w:rPr>
                <w:b/>
                <w:sz w:val="28"/>
              </w:rPr>
              <w:t>$ 10</w:t>
            </w:r>
            <w:r w:rsidRPr="009C76B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9C76BE">
              <w:rPr>
                <w:sz w:val="28"/>
              </w:rPr>
              <w:t>/\/\/\/\/\/\/</w:t>
            </w:r>
            <w:r>
              <w:rPr>
                <w:sz w:val="28"/>
              </w:rPr>
              <w:t>\/\/\/\/\/\/\/\/\/\/\/\/\/\/\/\/\/\/\/\/\/</w:t>
            </w:r>
          </w:p>
          <w:p w:rsidR="00873630" w:rsidRDefault="00873630" w:rsidP="00873630">
            <w:pPr>
              <w:jc w:val="center"/>
            </w:pPr>
            <w:r>
              <w:rPr>
                <w:noProof/>
                <w:sz w:val="36"/>
                <w:lang w:eastAsia="pl-PL"/>
              </w:rPr>
              <w:pict>
                <v:shape id="_x0000_s1036" type="#_x0000_t32" style="position:absolute;left:0;text-align:left;margin-left:265.9pt;margin-top:.65pt;width:33.75pt;height:32.25pt;flip:y;z-index:251667968" o:connectortype="straight" strokeweight="3.5pt"/>
              </w:pict>
            </w:r>
            <w:r>
              <w:rPr>
                <w:noProof/>
                <w:sz w:val="36"/>
                <w:lang w:eastAsia="pl-PL"/>
              </w:rPr>
              <w:pict>
                <v:rect id="_x0000_s1035" style="position:absolute;left:0;text-align:left;margin-left:265.9pt;margin-top:.65pt;width:33.75pt;height:32.25pt;z-index:251666944" strokeweight="6pt"/>
              </w:pict>
            </w:r>
            <w:r>
              <w:rPr>
                <w:sz w:val="36"/>
              </w:rPr>
              <w:t xml:space="preserve">      X</w:t>
            </w:r>
            <w:r w:rsidRPr="009C76BE">
              <w:rPr>
                <w:sz w:val="36"/>
              </w:rPr>
              <w:t>XXX</w:t>
            </w:r>
            <w:r>
              <w:rPr>
                <w:sz w:val="36"/>
              </w:rPr>
              <w:t xml:space="preserve">    </w:t>
            </w:r>
            <w:r w:rsidRPr="00774353">
              <w:rPr>
                <w:b/>
                <w:sz w:val="72"/>
              </w:rPr>
              <w:t>10</w:t>
            </w:r>
            <w:r w:rsidRPr="00774353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  </w:t>
            </w:r>
            <w:r w:rsidRPr="009C76BE">
              <w:rPr>
                <w:sz w:val="36"/>
              </w:rPr>
              <w:t>X</w:t>
            </w:r>
            <w:r>
              <w:rPr>
                <w:sz w:val="36"/>
              </w:rPr>
              <w:t>XXX</w:t>
            </w:r>
            <w:r>
              <w:t xml:space="preserve">   </w:t>
            </w:r>
            <w:r>
              <w:rPr>
                <w:noProof/>
                <w:lang w:eastAsia="pl-PL"/>
              </w:rPr>
              <w:t xml:space="preserve">                </w:t>
            </w:r>
          </w:p>
          <w:p w:rsidR="00503208" w:rsidRDefault="00873630" w:rsidP="00873630">
            <w:r>
              <w:rPr>
                <w:sz w:val="32"/>
              </w:rPr>
              <w:t xml:space="preserve">                 XXXXXXXXXXXXXXXXXXXX                    </w:t>
            </w:r>
            <w:r w:rsidRPr="009C76BE">
              <w:rPr>
                <w:sz w:val="32"/>
              </w:rPr>
              <w:t xml:space="preserve"> </w:t>
            </w:r>
            <w:r w:rsidRPr="00503208">
              <w:rPr>
                <w:b/>
                <w:sz w:val="32"/>
              </w:rPr>
              <w:t>$10</w:t>
            </w:r>
          </w:p>
        </w:tc>
      </w:tr>
      <w:tr w:rsidR="00503208" w:rsidTr="00774353">
        <w:tc>
          <w:tcPr>
            <w:tcW w:w="6912" w:type="dxa"/>
          </w:tcPr>
          <w:p w:rsidR="00873630" w:rsidRPr="009C76BE" w:rsidRDefault="00873630" w:rsidP="00873630">
            <w:pPr>
              <w:rPr>
                <w:sz w:val="28"/>
              </w:rPr>
            </w:pPr>
            <w:r w:rsidRPr="003D655A">
              <w:rPr>
                <w:b/>
                <w:noProof/>
                <w:lang w:eastAsia="pl-PL"/>
              </w:rPr>
              <w:pict>
                <v:shape id="_x0000_s1037" type="#_x0000_t202" style="position:absolute;margin-left:0;margin-top:30.65pt;width:354pt;height:42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218 0 218 21265 21317 34260 21208 0 21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" filled="f" stroked="f">
                  <v:textbox>
                    <w:txbxContent>
                      <w:p w:rsidR="00873630" w:rsidRPr="00503208" w:rsidRDefault="00873630" w:rsidP="00873630">
                        <w:pPr>
                          <w:rPr>
                            <w:color w:val="000000" w:themeColor="text1"/>
                            <w:sz w:val="5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t xml:space="preserve">     </w:t>
                        </w:r>
                        <w:r>
                          <w:rPr>
                            <w:color w:val="000000" w:themeColor="text1"/>
                            <w:sz w:val="52"/>
                            <w:szCs w:val="72"/>
                          </w:rPr>
                          <w:pict>
                            <v:shape id="_x0000_i1036" type="#_x0000_t144" style="width:282pt;height:35.25pt" fillcolor="black">
                              <v:shadow color="#868686"/>
                              <v:textpath style="font-family:&quot;Arial Black&quot;;font-size:28pt" fitshape="t" trim="t" string="DOLARS OF FILIPOS"/>
                            </v:shape>
                          </w:pict>
                        </w:r>
                      </w:p>
                    </w:txbxContent>
                  </v:textbox>
                  <w10:wrap type="tight"/>
                </v:shape>
              </w:pict>
            </w:r>
            <w:r w:rsidRPr="00503208">
              <w:rPr>
                <w:b/>
                <w:sz w:val="28"/>
              </w:rPr>
              <w:t>$ 10</w:t>
            </w:r>
            <w:r w:rsidRPr="009C76B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 w:rsidRPr="009C76BE">
              <w:rPr>
                <w:sz w:val="28"/>
              </w:rPr>
              <w:t>/\/\/\/\/\/\/</w:t>
            </w:r>
            <w:r>
              <w:rPr>
                <w:sz w:val="28"/>
              </w:rPr>
              <w:t>\/\/\/\/\/\/\/\/\/\/\/\/\/\/\/\/\/\/\/\/\/</w:t>
            </w:r>
          </w:p>
          <w:p w:rsidR="00873630" w:rsidRDefault="00873630" w:rsidP="00873630">
            <w:pPr>
              <w:jc w:val="center"/>
            </w:pPr>
            <w:r>
              <w:rPr>
                <w:noProof/>
                <w:sz w:val="36"/>
                <w:lang w:eastAsia="pl-PL"/>
              </w:rPr>
              <w:pict>
                <v:shape id="_x0000_s1039" type="#_x0000_t32" style="position:absolute;left:0;text-align:left;margin-left:265.9pt;margin-top:.65pt;width:33.75pt;height:32.25pt;flip:y;z-index:251672064" o:connectortype="straight" strokeweight="3.5pt"/>
              </w:pict>
            </w:r>
            <w:r>
              <w:rPr>
                <w:noProof/>
                <w:sz w:val="36"/>
                <w:lang w:eastAsia="pl-PL"/>
              </w:rPr>
              <w:pict>
                <v:rect id="_x0000_s1038" style="position:absolute;left:0;text-align:left;margin-left:265.9pt;margin-top:.65pt;width:33.75pt;height:32.25pt;z-index:251671040" strokeweight="6pt"/>
              </w:pict>
            </w:r>
            <w:r>
              <w:rPr>
                <w:sz w:val="36"/>
              </w:rPr>
              <w:t xml:space="preserve">      X</w:t>
            </w:r>
            <w:r w:rsidRPr="009C76BE">
              <w:rPr>
                <w:sz w:val="36"/>
              </w:rPr>
              <w:t>XXX</w:t>
            </w:r>
            <w:r>
              <w:rPr>
                <w:sz w:val="36"/>
              </w:rPr>
              <w:t xml:space="preserve">    </w:t>
            </w:r>
            <w:r w:rsidRPr="00774353">
              <w:rPr>
                <w:b/>
                <w:sz w:val="72"/>
              </w:rPr>
              <w:t>10</w:t>
            </w:r>
            <w:r w:rsidRPr="00774353">
              <w:rPr>
                <w:sz w:val="36"/>
              </w:rPr>
              <w:t xml:space="preserve"> </w:t>
            </w:r>
            <w:r>
              <w:rPr>
                <w:sz w:val="36"/>
              </w:rPr>
              <w:t xml:space="preserve">    </w:t>
            </w:r>
            <w:r w:rsidRPr="009C76BE">
              <w:rPr>
                <w:sz w:val="36"/>
              </w:rPr>
              <w:t>X</w:t>
            </w:r>
            <w:r>
              <w:rPr>
                <w:sz w:val="36"/>
              </w:rPr>
              <w:t>XXX</w:t>
            </w:r>
            <w:r>
              <w:t xml:space="preserve">   </w:t>
            </w:r>
            <w:r>
              <w:rPr>
                <w:noProof/>
                <w:lang w:eastAsia="pl-PL"/>
              </w:rPr>
              <w:t xml:space="preserve">                </w:t>
            </w:r>
          </w:p>
          <w:p w:rsidR="00503208" w:rsidRDefault="00873630" w:rsidP="00873630">
            <w:r>
              <w:rPr>
                <w:sz w:val="32"/>
              </w:rPr>
              <w:t xml:space="preserve">                 XXXXXXXXXXXXXXXXXXXX                    </w:t>
            </w:r>
            <w:r w:rsidRPr="009C76BE">
              <w:rPr>
                <w:sz w:val="32"/>
              </w:rPr>
              <w:t xml:space="preserve"> </w:t>
            </w:r>
            <w:r w:rsidRPr="00503208">
              <w:rPr>
                <w:b/>
                <w:sz w:val="32"/>
              </w:rPr>
              <w:t>$10</w:t>
            </w:r>
          </w:p>
        </w:tc>
      </w:tr>
    </w:tbl>
    <w:p w:rsidR="00F33BAB" w:rsidRDefault="00F33BAB"/>
    <w:sectPr w:rsidR="00F33BAB" w:rsidSect="003D6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5A23"/>
    <w:rsid w:val="0000386D"/>
    <w:rsid w:val="00015D68"/>
    <w:rsid w:val="00036D79"/>
    <w:rsid w:val="000B04F7"/>
    <w:rsid w:val="000C349D"/>
    <w:rsid w:val="000D5D7E"/>
    <w:rsid w:val="000E1E9A"/>
    <w:rsid w:val="000E7219"/>
    <w:rsid w:val="00114285"/>
    <w:rsid w:val="001202E4"/>
    <w:rsid w:val="00130EC5"/>
    <w:rsid w:val="0013273F"/>
    <w:rsid w:val="00165517"/>
    <w:rsid w:val="0016573A"/>
    <w:rsid w:val="001B065D"/>
    <w:rsid w:val="001C7E6E"/>
    <w:rsid w:val="001D46DA"/>
    <w:rsid w:val="001E4239"/>
    <w:rsid w:val="00202C25"/>
    <w:rsid w:val="002117DA"/>
    <w:rsid w:val="0021463F"/>
    <w:rsid w:val="0022483C"/>
    <w:rsid w:val="0026715D"/>
    <w:rsid w:val="002708EF"/>
    <w:rsid w:val="00275E31"/>
    <w:rsid w:val="00280759"/>
    <w:rsid w:val="00283CB9"/>
    <w:rsid w:val="00284847"/>
    <w:rsid w:val="002B0D57"/>
    <w:rsid w:val="002D45D0"/>
    <w:rsid w:val="002F574E"/>
    <w:rsid w:val="00310869"/>
    <w:rsid w:val="00327EC4"/>
    <w:rsid w:val="00347C6D"/>
    <w:rsid w:val="00364B2D"/>
    <w:rsid w:val="00374486"/>
    <w:rsid w:val="00382B3C"/>
    <w:rsid w:val="00385FF3"/>
    <w:rsid w:val="00392DC5"/>
    <w:rsid w:val="003B0402"/>
    <w:rsid w:val="003B6271"/>
    <w:rsid w:val="003C5BFA"/>
    <w:rsid w:val="003D2ED5"/>
    <w:rsid w:val="003D655A"/>
    <w:rsid w:val="003D6EAD"/>
    <w:rsid w:val="00412375"/>
    <w:rsid w:val="004350EE"/>
    <w:rsid w:val="004538D2"/>
    <w:rsid w:val="00485479"/>
    <w:rsid w:val="004B570F"/>
    <w:rsid w:val="004D2708"/>
    <w:rsid w:val="004D331C"/>
    <w:rsid w:val="004D45EB"/>
    <w:rsid w:val="004F0A88"/>
    <w:rsid w:val="00503208"/>
    <w:rsid w:val="005114B8"/>
    <w:rsid w:val="00524769"/>
    <w:rsid w:val="00527F17"/>
    <w:rsid w:val="00574AAE"/>
    <w:rsid w:val="00580A65"/>
    <w:rsid w:val="005816BC"/>
    <w:rsid w:val="00582D5C"/>
    <w:rsid w:val="00586CEF"/>
    <w:rsid w:val="005A51CE"/>
    <w:rsid w:val="005B7C9C"/>
    <w:rsid w:val="005C5A23"/>
    <w:rsid w:val="005C5FD7"/>
    <w:rsid w:val="00600FFA"/>
    <w:rsid w:val="0060249C"/>
    <w:rsid w:val="00605B9E"/>
    <w:rsid w:val="00623594"/>
    <w:rsid w:val="00652ED2"/>
    <w:rsid w:val="006720F7"/>
    <w:rsid w:val="006C6B38"/>
    <w:rsid w:val="006D3A36"/>
    <w:rsid w:val="006D609E"/>
    <w:rsid w:val="006F1339"/>
    <w:rsid w:val="00727B3E"/>
    <w:rsid w:val="0073023E"/>
    <w:rsid w:val="0074713B"/>
    <w:rsid w:val="007506CC"/>
    <w:rsid w:val="0075765B"/>
    <w:rsid w:val="00774353"/>
    <w:rsid w:val="00776E6F"/>
    <w:rsid w:val="007808F1"/>
    <w:rsid w:val="007D4BCB"/>
    <w:rsid w:val="007E161A"/>
    <w:rsid w:val="007E7C86"/>
    <w:rsid w:val="007F23E3"/>
    <w:rsid w:val="00814B0C"/>
    <w:rsid w:val="00873630"/>
    <w:rsid w:val="008C7336"/>
    <w:rsid w:val="008D6DBB"/>
    <w:rsid w:val="008E22D0"/>
    <w:rsid w:val="00902E57"/>
    <w:rsid w:val="0091364F"/>
    <w:rsid w:val="0096636D"/>
    <w:rsid w:val="009C11A2"/>
    <w:rsid w:val="009C398E"/>
    <w:rsid w:val="009C76BE"/>
    <w:rsid w:val="009E40AC"/>
    <w:rsid w:val="009E501D"/>
    <w:rsid w:val="009F1CA2"/>
    <w:rsid w:val="00A43C62"/>
    <w:rsid w:val="00A55E1B"/>
    <w:rsid w:val="00A867B2"/>
    <w:rsid w:val="00A9419A"/>
    <w:rsid w:val="00AA100B"/>
    <w:rsid w:val="00AF1E96"/>
    <w:rsid w:val="00AF4FE2"/>
    <w:rsid w:val="00B60CC0"/>
    <w:rsid w:val="00B803F1"/>
    <w:rsid w:val="00BB1CBE"/>
    <w:rsid w:val="00BC11AC"/>
    <w:rsid w:val="00BE29B7"/>
    <w:rsid w:val="00BF1860"/>
    <w:rsid w:val="00BF2CCC"/>
    <w:rsid w:val="00C138DE"/>
    <w:rsid w:val="00C20F0F"/>
    <w:rsid w:val="00C242E2"/>
    <w:rsid w:val="00C247CF"/>
    <w:rsid w:val="00C251DC"/>
    <w:rsid w:val="00C30BFA"/>
    <w:rsid w:val="00C3115B"/>
    <w:rsid w:val="00C6544B"/>
    <w:rsid w:val="00C72D88"/>
    <w:rsid w:val="00C74FF8"/>
    <w:rsid w:val="00C83B9D"/>
    <w:rsid w:val="00C90D9C"/>
    <w:rsid w:val="00CE7F0E"/>
    <w:rsid w:val="00D0456A"/>
    <w:rsid w:val="00D12B21"/>
    <w:rsid w:val="00D326F7"/>
    <w:rsid w:val="00D62372"/>
    <w:rsid w:val="00DB19B7"/>
    <w:rsid w:val="00E23803"/>
    <w:rsid w:val="00E2585F"/>
    <w:rsid w:val="00E25F77"/>
    <w:rsid w:val="00E4291E"/>
    <w:rsid w:val="00E509B0"/>
    <w:rsid w:val="00E53BF6"/>
    <w:rsid w:val="00E83F64"/>
    <w:rsid w:val="00E923ED"/>
    <w:rsid w:val="00ED50DE"/>
    <w:rsid w:val="00F12AD6"/>
    <w:rsid w:val="00F33BAB"/>
    <w:rsid w:val="00F47C6B"/>
    <w:rsid w:val="00F51A3A"/>
    <w:rsid w:val="00F81425"/>
    <w:rsid w:val="00F908FC"/>
    <w:rsid w:val="00F9426C"/>
    <w:rsid w:val="00F969A1"/>
    <w:rsid w:val="00FB5958"/>
    <w:rsid w:val="00FE55FC"/>
    <w:rsid w:val="00FF4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  <o:rules v:ext="edit">
        <o:r id="V:Rule2" type="connector" idref="#_x0000_s1030"/>
        <o:r id="V:Rule3" type="connector" idref="#_x0000_s1033"/>
        <o:r id="V:Rule4" type="connector" idref="#_x0000_s1036"/>
        <o:r id="V:Rule5" type="connector" idref="#_x0000_s1039"/>
        <o:r id="V:Rule6" type="connector" idref="#_x0000_s1042"/>
        <o:r id="V:Rule7" type="connector" idref="#_x0000_s1045"/>
        <o:r id="V:Rule8" type="connector" idref="#_x0000_s1048"/>
        <o:r id="V:Rule9" type="connector" idref="#_x0000_s1051"/>
        <o:r id="V:Rule10" type="connector" idref="#_x0000_s1054"/>
        <o:r id="V:Rule11" type="connector" idref="#_x0000_s1057"/>
        <o:r id="V:Rule12" type="connector" idref="#_x0000_s1060"/>
        <o:r id="V:Rule13" type="connector" idref="#_x0000_s1063"/>
        <o:r id="V:Rule14" type="connector" idref="#_x0000_s1066"/>
        <o:r id="V:Rule15" type="connector" idref="#_x0000_s1069"/>
        <o:r id="V:Rule16" type="connector" idref="#_x0000_s1072"/>
        <o:r id="V:Rule17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5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B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3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DC60-25C1-4C5B-9F0F-495F7A05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Zdunkiewicz</dc:creator>
  <cp:keywords/>
  <dc:description/>
  <cp:lastModifiedBy>ZDUNKI</cp:lastModifiedBy>
  <cp:revision>5</cp:revision>
  <cp:lastPrinted>2017-08-08T15:42:00Z</cp:lastPrinted>
  <dcterms:created xsi:type="dcterms:W3CDTF">2017-08-08T15:28:00Z</dcterms:created>
  <dcterms:modified xsi:type="dcterms:W3CDTF">2017-08-08T15:43:00Z</dcterms:modified>
</cp:coreProperties>
</file>